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0" w:rsidRDefault="00E57E40" w:rsidP="00E57E40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57E40" w:rsidRDefault="00E57E40" w:rsidP="00E57E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57E40" w:rsidRDefault="00E57E40" w:rsidP="00E57E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Обнинска</w:t>
      </w:r>
    </w:p>
    <w:p w:rsidR="00E57E40" w:rsidRPr="00060FD1" w:rsidRDefault="0093091E" w:rsidP="00E57E40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060F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75C09">
        <w:rPr>
          <w:rFonts w:ascii="Times New Roman" w:hAnsi="Times New Roman" w:cs="Times New Roman"/>
          <w:sz w:val="26"/>
          <w:szCs w:val="26"/>
        </w:rPr>
        <w:t xml:space="preserve">       </w:t>
      </w:r>
      <w:r w:rsidR="00060FD1">
        <w:rPr>
          <w:rFonts w:ascii="Times New Roman" w:hAnsi="Times New Roman" w:cs="Times New Roman"/>
          <w:sz w:val="26"/>
          <w:szCs w:val="26"/>
        </w:rPr>
        <w:t xml:space="preserve">  </w:t>
      </w:r>
      <w:r w:rsidR="00675C09">
        <w:rPr>
          <w:rFonts w:ascii="Times New Roman" w:hAnsi="Times New Roman" w:cs="Times New Roman"/>
          <w:sz w:val="26"/>
          <w:szCs w:val="26"/>
        </w:rPr>
        <w:t xml:space="preserve">от 04.07.2025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75C09">
        <w:rPr>
          <w:rFonts w:ascii="Times New Roman" w:hAnsi="Times New Roman" w:cs="Times New Roman"/>
          <w:sz w:val="26"/>
          <w:szCs w:val="26"/>
        </w:rPr>
        <w:t>1659-п</w:t>
      </w:r>
      <w:r w:rsidR="00060F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3091E" w:rsidRDefault="0093091E" w:rsidP="00E57E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7E40" w:rsidRDefault="00E57E40" w:rsidP="00E5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E57E40" w:rsidRDefault="00E57E40" w:rsidP="00E5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МИССИИ ПО КОНТРОЛЮ ЗА ТЕХНИЧЕСКИМ СОСТОЯНИЕМ ОБОРУДОВАНИЯ</w:t>
      </w:r>
    </w:p>
    <w:p w:rsidR="00E57E40" w:rsidRDefault="00E57E40" w:rsidP="00E5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ТСКИХ ИГРОВЫХ ПЛОЩАДОК И ДЕТСКИХ ИГРОВЫХ ЭЛЕМЕНТОВ</w:t>
      </w:r>
    </w:p>
    <w:p w:rsidR="00E57E40" w:rsidRDefault="00E57E40" w:rsidP="00E5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МУНИЦИПАЛЬНОГО ОБРАЗОВАНИЯ </w:t>
      </w:r>
      <w:r w:rsidR="00AE5F82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 ОБНИНСК</w:t>
      </w:r>
      <w:r w:rsidR="00AE5F8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57E40" w:rsidRDefault="00E57E40" w:rsidP="00E5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527"/>
      </w:tblGrid>
      <w:tr w:rsidR="00E57E40" w:rsidTr="00E57E40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: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удуве Игорь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нцентасович</w:t>
            </w:r>
            <w:proofErr w:type="spellEnd"/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</w:t>
            </w:r>
            <w:r w:rsidR="009309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ода по вопросам городского хозяйства</w:t>
            </w:r>
          </w:p>
        </w:tc>
      </w:tr>
      <w:tr w:rsidR="00E57E40" w:rsidTr="00E57E40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: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97" w:rsidRDefault="003C4097" w:rsidP="003C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инько Оксана Станиславовна</w:t>
            </w:r>
          </w:p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чальник отдела по благоустройству и озеленению городских территорий Управления городского хозяйства Администрации города </w:t>
            </w:r>
          </w:p>
        </w:tc>
      </w:tr>
      <w:tr w:rsidR="00E57E40" w:rsidTr="00E57E40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кретарь комиссии: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3C4097" w:rsidP="003C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ачева Елена Александровн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 w:rsidP="003C4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3C4097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ециалист отдела по благоустройству и озеленению городских территорий Управления городского хозяйства Администрации города</w:t>
            </w:r>
          </w:p>
        </w:tc>
      </w:tr>
      <w:tr w:rsidR="00E57E40" w:rsidTr="00E57E40">
        <w:tc>
          <w:tcPr>
            <w:tcW w:w="9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лены комиссии: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азаренко</w:t>
            </w:r>
          </w:p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й Михайлович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Правового управления Администрации города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3C4097" w:rsidP="003C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мбетова Людмила Александровн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 w:rsidP="00AE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E5F82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а по благоустройству и озеленению городских территорий Управления городского хозяйства Администрации города</w:t>
            </w:r>
          </w:p>
        </w:tc>
      </w:tr>
      <w:tr w:rsidR="003C4097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97" w:rsidRDefault="0022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бьева Светлана</w:t>
            </w:r>
          </w:p>
          <w:p w:rsidR="002251C3" w:rsidRDefault="0022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97" w:rsidRDefault="003C4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главный специалист организационно-технического отдела </w:t>
            </w:r>
            <w:r w:rsidRPr="003C4097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городского хозяйства Администрации города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97" w:rsidRDefault="00E57E40" w:rsidP="003C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3C4097">
              <w:rPr>
                <w:rFonts w:ascii="Times New Roman" w:hAnsi="Times New Roman" w:cs="Times New Roman"/>
                <w:bCs/>
                <w:sz w:val="26"/>
                <w:szCs w:val="26"/>
              </w:rPr>
              <w:t>орисова Кристина Сергеевна</w:t>
            </w:r>
          </w:p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главный специалист отдела ведения реестра и учета муниципального имущества Управления имущественных и земельных отношений Администрации города</w:t>
            </w:r>
          </w:p>
        </w:tc>
      </w:tr>
      <w:tr w:rsidR="00E57E40" w:rsidTr="00E57E4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ишков</w:t>
            </w:r>
          </w:p>
          <w:p w:rsidR="00E57E40" w:rsidRDefault="00E5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ил Петрович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40" w:rsidRDefault="00E57E40" w:rsidP="003C4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чальник административно-хозяйственного отдела муниципального </w:t>
            </w:r>
            <w:r w:rsidR="003C4097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ного учрежд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E5F82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3C4097">
              <w:rPr>
                <w:rFonts w:ascii="Times New Roman" w:hAnsi="Times New Roman" w:cs="Times New Roman"/>
                <w:bCs/>
                <w:sz w:val="26"/>
                <w:szCs w:val="26"/>
              </w:rPr>
              <w:t>Коммунальное 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авление</w:t>
            </w:r>
            <w:r w:rsidR="00AE5F8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</w:tc>
      </w:tr>
    </w:tbl>
    <w:p w:rsidR="00747199" w:rsidRDefault="00747199" w:rsidP="00AE5F82"/>
    <w:sectPr w:rsidR="00747199" w:rsidSect="00CF64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D3"/>
    <w:rsid w:val="00060FD1"/>
    <w:rsid w:val="001A3268"/>
    <w:rsid w:val="002251C3"/>
    <w:rsid w:val="003C4097"/>
    <w:rsid w:val="00514617"/>
    <w:rsid w:val="00613C0A"/>
    <w:rsid w:val="00613E58"/>
    <w:rsid w:val="00675C09"/>
    <w:rsid w:val="00747199"/>
    <w:rsid w:val="007D233F"/>
    <w:rsid w:val="008D26BF"/>
    <w:rsid w:val="0093091E"/>
    <w:rsid w:val="00AE5F82"/>
    <w:rsid w:val="00C760D5"/>
    <w:rsid w:val="00CF64C7"/>
    <w:rsid w:val="00D865CE"/>
    <w:rsid w:val="00E165D3"/>
    <w:rsid w:val="00E36D87"/>
    <w:rsid w:val="00E57E40"/>
    <w:rsid w:val="00F3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EE545-0130-4809-8A9B-8F449015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7E40"/>
    <w:rPr>
      <w:color w:val="0000FF"/>
      <w:u w:val="single"/>
    </w:rPr>
  </w:style>
  <w:style w:type="paragraph" w:customStyle="1" w:styleId="1">
    <w:name w:val="Обычный1"/>
    <w:rsid w:val="00E5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7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E53D-64B9-44B6-8D5F-D512D40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7-04T06:06:00Z</cp:lastPrinted>
  <dcterms:created xsi:type="dcterms:W3CDTF">2025-02-18T04:47:00Z</dcterms:created>
  <dcterms:modified xsi:type="dcterms:W3CDTF">2025-07-07T05:57:00Z</dcterms:modified>
</cp:coreProperties>
</file>